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1B6374F4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2F0332A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E857F8">
        <w:rPr>
          <w:rFonts w:asciiTheme="minorHAnsi" w:eastAsia="Arial" w:hAnsiTheme="minorHAnsi" w:cstheme="minorHAnsi"/>
          <w:b/>
          <w:bCs/>
        </w:rPr>
        <w:t>DOSTAW</w:t>
      </w:r>
    </w:p>
    <w:p w14:paraId="2011B5A2" w14:textId="20FDD667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1E049978" w:rsidR="0022682B" w:rsidRDefault="007E4908" w:rsidP="009B1E74">
      <w:pPr>
        <w:tabs>
          <w:tab w:val="left" w:pos="284"/>
        </w:tabs>
        <w:suppressAutoHyphens w:val="0"/>
        <w:spacing w:line="276" w:lineRule="auto"/>
        <w:jc w:val="both"/>
        <w:rPr>
          <w:rFonts w:asciiTheme="minorHAnsi" w:eastAsia="Arial" w:hAnsiTheme="minorHAnsi" w:cs="Calibri"/>
          <w:sz w:val="22"/>
          <w:szCs w:val="22"/>
          <w:lang w:eastAsia="en-US" w:bidi="ar-SA"/>
        </w:rPr>
      </w:pPr>
      <w:r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D645FA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DC24C9" w:rsidRPr="00732273">
        <w:rPr>
          <w:rFonts w:ascii="Calibri" w:eastAsia="Calibri" w:hAnsi="Calibri" w:cs="Calibri"/>
          <w:b/>
          <w:bCs/>
          <w:i/>
          <w:iCs/>
          <w:sz w:val="22"/>
          <w:szCs w:val="22"/>
          <w:lang w:bidi="ar-SA"/>
        </w:rPr>
        <w:t>Dostawa mobilnych miasteczek rowerowych oraz edukacyjnych mobilnych miasteczek ruchu drogowego</w:t>
      </w:r>
      <w:r w:rsidR="00D645FA" w:rsidRPr="00EB7026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  <w:r w:rsidR="00D645FA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 </w:t>
      </w:r>
      <w:r w:rsidR="00D766FD"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512FF9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512FF9">
        <w:rPr>
          <w:rFonts w:asciiTheme="minorHAnsi" w:hAnsiTheme="minorHAnsi" w:cs="Calibri"/>
          <w:sz w:val="22"/>
          <w:szCs w:val="22"/>
        </w:rPr>
        <w:t>że wykona</w:t>
      </w:r>
      <w:r w:rsidR="00B10F64">
        <w:rPr>
          <w:rFonts w:asciiTheme="minorHAnsi" w:hAnsiTheme="minorHAnsi" w:cs="Calibri"/>
          <w:sz w:val="22"/>
          <w:szCs w:val="22"/>
        </w:rPr>
        <w:t>ł</w:t>
      </w:r>
      <w:r w:rsidR="0027073F" w:rsidRPr="00512FF9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9A4AC3">
        <w:rPr>
          <w:rFonts w:asciiTheme="minorHAnsi" w:hAnsiTheme="minorHAnsi" w:cs="Calibri"/>
          <w:sz w:val="22"/>
          <w:szCs w:val="22"/>
        </w:rPr>
        <w:t>3</w:t>
      </w:r>
      <w:r w:rsidR="0027073F" w:rsidRPr="00512FF9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 </w:t>
      </w:r>
      <w:r w:rsidR="00E857F8">
        <w:rPr>
          <w:rFonts w:asciiTheme="minorHAnsi" w:hAnsiTheme="minorHAnsi" w:cs="Calibri"/>
          <w:sz w:val="22"/>
          <w:szCs w:val="22"/>
        </w:rPr>
        <w:t>dostawy</w:t>
      </w:r>
      <w:r w:rsidR="0027073F" w:rsidRPr="00512FF9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55DB50F0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58BC754" w14:textId="75821AFD" w:rsidR="00730665" w:rsidRDefault="00730665" w:rsidP="00512FF9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89EED90" w14:textId="77777777" w:rsidR="003820DA" w:rsidRPr="003820DA" w:rsidRDefault="003820DA" w:rsidP="00512FF9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58385DB" w14:textId="6B339C54" w:rsidR="00730665" w:rsidRPr="003820DA" w:rsidRDefault="00730665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  <w:r w:rsidR="009B1E74" w:rsidRPr="009B1E7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ednej</w:t>
            </w:r>
            <w:r w:rsidR="009A4AC3" w:rsidRPr="009B1E7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E857F8" w:rsidRPr="00E857F8">
              <w:rPr>
                <w:b/>
                <w:bCs/>
                <w:color w:val="auto"/>
                <w:sz w:val="16"/>
                <w:szCs w:val="16"/>
              </w:rPr>
              <w:t>dostaw</w:t>
            </w:r>
            <w:r w:rsidR="009B1E74">
              <w:rPr>
                <w:b/>
                <w:bCs/>
                <w:color w:val="auto"/>
                <w:sz w:val="16"/>
                <w:szCs w:val="16"/>
              </w:rPr>
              <w:t>y</w:t>
            </w:r>
            <w:r w:rsidR="00E857F8" w:rsidRPr="00E857F8">
              <w:rPr>
                <w:b/>
                <w:bCs/>
                <w:color w:val="auto"/>
                <w:sz w:val="16"/>
                <w:szCs w:val="16"/>
              </w:rPr>
              <w:t>,</w:t>
            </w:r>
            <w:r w:rsidR="00E857F8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E857F8" w:rsidRPr="00E857F8">
              <w:rPr>
                <w:rFonts w:eastAsia="Calibri"/>
                <w:b/>
                <w:bCs/>
                <w:sz w:val="16"/>
                <w:szCs w:val="16"/>
              </w:rPr>
              <w:t xml:space="preserve">w ramach których dostarczono </w:t>
            </w:r>
            <w:r w:rsidR="00DC24C9" w:rsidRP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mobiln</w:t>
            </w:r>
            <w:r w:rsid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e</w:t>
            </w:r>
            <w:r w:rsidR="00DC24C9" w:rsidRP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miastecz</w:t>
            </w:r>
            <w:r w:rsid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</w:t>
            </w:r>
            <w:r w:rsidR="00DC24C9" w:rsidRP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rowerow</w:t>
            </w:r>
            <w:r w:rsid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e </w:t>
            </w:r>
            <w:r w:rsidR="00B10F64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i/lub</w:t>
            </w:r>
            <w:r w:rsidR="00DC24C9" w:rsidRP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edukacyjn</w:t>
            </w:r>
            <w:r w:rsid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e</w:t>
            </w:r>
            <w:r w:rsidR="00DC24C9" w:rsidRP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mobiln</w:t>
            </w:r>
            <w:r w:rsid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e</w:t>
            </w:r>
            <w:r w:rsidR="00DC24C9" w:rsidRP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miastecz</w:t>
            </w:r>
            <w:r w:rsid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ko</w:t>
            </w:r>
            <w:r w:rsidR="00DC24C9" w:rsidRPr="00DC24C9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ruchu drogowego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co najmniej </w:t>
            </w:r>
            <w:r w:rsidR="00D645FA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>0.000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dostawa jednego </w:t>
            </w:r>
            <w:r w:rsidR="003E4A48">
              <w:rPr>
                <w:rFonts w:eastAsia="Calibri"/>
                <w:sz w:val="16"/>
                <w:szCs w:val="16"/>
              </w:rPr>
              <w:t>zestawu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dostawa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1DEB738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9B1E7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dostaw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(od dd/mm/rrrr do dd/mm/rrrr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9A4AC3">
        <w:trPr>
          <w:cantSplit/>
          <w:trHeight w:val="315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E1DBB1" w14:textId="77777777" w:rsidR="00223E93" w:rsidRPr="00512FF9" w:rsidRDefault="00223E93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4618626B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E857F8">
        <w:rPr>
          <w:rFonts w:asciiTheme="minorHAnsi" w:eastAsia="Arial" w:hAnsiTheme="minorHAnsi" w:cstheme="minorHAnsi"/>
          <w:b/>
          <w:sz w:val="22"/>
          <w:szCs w:val="22"/>
        </w:rPr>
        <w:t>dostaw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5CEF3AA1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ę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B8313C" w14:textId="3FAA832B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0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9762" w14:textId="77777777" w:rsidR="00D26A3D" w:rsidRDefault="00D26A3D" w:rsidP="007E4908">
      <w:r>
        <w:separator/>
      </w:r>
    </w:p>
  </w:endnote>
  <w:endnote w:type="continuationSeparator" w:id="0">
    <w:p w14:paraId="2F15274A" w14:textId="77777777" w:rsidR="00D26A3D" w:rsidRDefault="00D26A3D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F2D5" w14:textId="77777777" w:rsidR="00D26A3D" w:rsidRDefault="00D26A3D" w:rsidP="007E4908">
      <w:r>
        <w:separator/>
      </w:r>
    </w:p>
  </w:footnote>
  <w:footnote w:type="continuationSeparator" w:id="0">
    <w:p w14:paraId="42916672" w14:textId="77777777" w:rsidR="00D26A3D" w:rsidRDefault="00D26A3D" w:rsidP="007E4908">
      <w:r>
        <w:continuationSeparator/>
      </w:r>
    </w:p>
  </w:footnote>
  <w:footnote w:id="1">
    <w:p w14:paraId="6D10EC15" w14:textId="4F82EE19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E857F8" w:rsidRPr="00EB4CB1">
        <w:rPr>
          <w:rFonts w:ascii="Calibri" w:eastAsia="Calibri" w:hAnsi="Calibri" w:cs="Calibri"/>
          <w:sz w:val="18"/>
          <w:szCs w:val="18"/>
          <w:lang w:eastAsia="en-US" w:bidi="ar-SA"/>
        </w:rPr>
        <w:t>dostawy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B600" w14:textId="5161DECD" w:rsidR="00DC24C9" w:rsidRDefault="00DC24C9" w:rsidP="00DC24C9">
    <w:pPr>
      <w:spacing w:after="120"/>
      <w:jc w:val="right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noProof/>
      </w:rPr>
      <w:drawing>
        <wp:inline distT="0" distB="0" distL="0" distR="0" wp14:anchorId="5F82BFBD" wp14:editId="22F2A2F2">
          <wp:extent cx="5760720" cy="643255"/>
          <wp:effectExtent l="0" t="0" r="0" b="4445"/>
          <wp:docPr id="632142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9905F2" w14:textId="67326D1C" w:rsidR="0084761C" w:rsidRDefault="00D645FA" w:rsidP="0084761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</w:t>
    </w:r>
    <w:r w:rsidR="0084761C">
      <w:rPr>
        <w:rFonts w:ascii="Calibri" w:eastAsia="Calibri" w:hAnsi="Calibri" w:cs="Calibri"/>
        <w:b/>
        <w:noProof/>
        <w:color w:val="0000CC"/>
        <w:sz w:val="20"/>
        <w:szCs w:val="22"/>
      </w:rPr>
      <w:t>.271.</w:t>
    </w:r>
    <w:r w:rsidR="00686045">
      <w:rPr>
        <w:rFonts w:ascii="Calibri" w:eastAsia="Calibri" w:hAnsi="Calibri" w:cs="Calibri"/>
        <w:b/>
        <w:noProof/>
        <w:color w:val="0000CC"/>
        <w:sz w:val="20"/>
        <w:szCs w:val="22"/>
      </w:rPr>
      <w:t>0</w:t>
    </w:r>
    <w:r w:rsidR="003E4A48">
      <w:rPr>
        <w:rFonts w:ascii="Calibri" w:eastAsia="Calibri" w:hAnsi="Calibri" w:cs="Calibri"/>
        <w:b/>
        <w:noProof/>
        <w:color w:val="0000CC"/>
        <w:sz w:val="20"/>
        <w:szCs w:val="22"/>
      </w:rPr>
      <w:t>9</w:t>
    </w:r>
    <w:r w:rsidR="0084761C"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686045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 w:rsidR="0084761C"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3E4A48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</w:t>
    </w:r>
    <w:r w:rsidR="0084761C">
      <w:rPr>
        <w:rFonts w:ascii="Calibri" w:eastAsia="Calibri" w:hAnsi="Calibri" w:cs="Calibri"/>
        <w:b/>
        <w:noProof/>
        <w:color w:val="0000CC"/>
        <w:sz w:val="20"/>
        <w:szCs w:val="22"/>
      </w:rPr>
      <w:t>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6243"/>
    <w:rsid w:val="00036FF0"/>
    <w:rsid w:val="00060BB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F3F01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C3E"/>
    <w:rsid w:val="00413E19"/>
    <w:rsid w:val="0043363C"/>
    <w:rsid w:val="004418BB"/>
    <w:rsid w:val="004A0FAD"/>
    <w:rsid w:val="004A15FA"/>
    <w:rsid w:val="004A1E03"/>
    <w:rsid w:val="004B4B3D"/>
    <w:rsid w:val="004C776F"/>
    <w:rsid w:val="004D5707"/>
    <w:rsid w:val="004D72CC"/>
    <w:rsid w:val="004F6554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E497D"/>
    <w:rsid w:val="00DF37B5"/>
    <w:rsid w:val="00DF5BE8"/>
    <w:rsid w:val="00E01ED8"/>
    <w:rsid w:val="00E04057"/>
    <w:rsid w:val="00E11090"/>
    <w:rsid w:val="00E3433C"/>
    <w:rsid w:val="00E35A44"/>
    <w:rsid w:val="00E857F8"/>
    <w:rsid w:val="00EB041C"/>
    <w:rsid w:val="00EB4CB1"/>
    <w:rsid w:val="00F10860"/>
    <w:rsid w:val="00F27736"/>
    <w:rsid w:val="00F34649"/>
    <w:rsid w:val="00F420B1"/>
    <w:rsid w:val="00F43133"/>
    <w:rsid w:val="00F5352E"/>
    <w:rsid w:val="00F865F3"/>
    <w:rsid w:val="00F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3</cp:revision>
  <dcterms:created xsi:type="dcterms:W3CDTF">2023-04-18T13:55:00Z</dcterms:created>
  <dcterms:modified xsi:type="dcterms:W3CDTF">2023-04-19T12:12:00Z</dcterms:modified>
</cp:coreProperties>
</file>